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78D" w:rsidRPr="00A079DA" w:rsidRDefault="00F3178D" w:rsidP="00F3178D">
      <w:pPr>
        <w:jc w:val="center"/>
        <w:rPr>
          <w:b/>
          <w:sz w:val="28"/>
          <w:szCs w:val="28"/>
          <w:lang w:val="sr-Cyrl-RS"/>
        </w:rPr>
      </w:pPr>
      <w:bookmarkStart w:id="0" w:name="_GoBack"/>
      <w:bookmarkEnd w:id="0"/>
      <w:r w:rsidRPr="00A079DA">
        <w:rPr>
          <w:b/>
          <w:sz w:val="28"/>
          <w:szCs w:val="28"/>
          <w:lang w:val="sr-Cyrl-RS"/>
        </w:rPr>
        <w:t>Саопштење</w:t>
      </w:r>
    </w:p>
    <w:p w:rsidR="00F3178D" w:rsidRDefault="00F3178D" w:rsidP="00F3178D">
      <w:pPr>
        <w:jc w:val="center"/>
        <w:rPr>
          <w:lang w:val="sr-Cyrl-RS"/>
        </w:rPr>
      </w:pPr>
    </w:p>
    <w:p w:rsidR="00F3178D" w:rsidRPr="00F3178D" w:rsidRDefault="00F3178D" w:rsidP="00F3178D">
      <w:pPr>
        <w:spacing w:line="360" w:lineRule="auto"/>
        <w:ind w:firstLine="720"/>
        <w:jc w:val="both"/>
        <w:rPr>
          <w:b/>
          <w:lang w:val="sr-Cyrl-RS"/>
        </w:rPr>
      </w:pPr>
      <w:r w:rsidRPr="00F3178D">
        <w:rPr>
          <w:b/>
          <w:lang w:val="sr-Cyrl-RS"/>
        </w:rPr>
        <w:t>Поводом текста „Запошљавања у Медиани – бивша функционерка ДС на месту самосталног сарадника“, објављеног на порталу „Јужне вести“ дана 01.</w:t>
      </w:r>
      <w:r w:rsidR="00C01070">
        <w:rPr>
          <w:b/>
          <w:lang w:val="sr-Cyrl-RS"/>
        </w:rPr>
        <w:t xml:space="preserve"> </w:t>
      </w:r>
      <w:r w:rsidRPr="00F3178D">
        <w:rPr>
          <w:b/>
          <w:lang w:val="sr-Cyrl-RS"/>
        </w:rPr>
        <w:t>07.</w:t>
      </w:r>
      <w:r w:rsidR="00C01070">
        <w:rPr>
          <w:b/>
          <w:lang w:val="sr-Cyrl-RS"/>
        </w:rPr>
        <w:t xml:space="preserve"> </w:t>
      </w:r>
      <w:r w:rsidRPr="00F3178D">
        <w:rPr>
          <w:b/>
          <w:lang w:val="sr-Cyrl-RS"/>
        </w:rPr>
        <w:t xml:space="preserve">2019. године, Општински одбор ДС Медијана даје следеће саопштење: </w:t>
      </w:r>
    </w:p>
    <w:p w:rsidR="00F3178D" w:rsidRDefault="00F3178D" w:rsidP="00F3178D">
      <w:pPr>
        <w:jc w:val="both"/>
        <w:rPr>
          <w:lang w:val="sr-Cyrl-RS"/>
        </w:rPr>
      </w:pPr>
    </w:p>
    <w:p w:rsidR="00F3178D" w:rsidRDefault="00F3178D" w:rsidP="00F3178D">
      <w:pPr>
        <w:spacing w:line="360" w:lineRule="auto"/>
        <w:ind w:firstLine="720"/>
        <w:jc w:val="both"/>
        <w:rPr>
          <w:lang w:val="sr-Cyrl-RS"/>
        </w:rPr>
      </w:pPr>
      <w:r>
        <w:rPr>
          <w:lang w:val="sr-Cyrl-RS"/>
        </w:rPr>
        <w:t>Општински одбор ДС Медијана се ограђује од поступка доскорашње чланице Главног одбора ДС Милене Костадиновић. Начин на који се поменута запослила изазива оправдану сумњу, пре свега код опозиционо настројених грађана Ниша, као и симпатизера и чланова Странке, јер је свима добро познато како се данас долази до радног места у јавним предузећима, односно чије одобрење је потребно за то.</w:t>
      </w:r>
    </w:p>
    <w:p w:rsidR="00F3178D" w:rsidRDefault="00F3178D" w:rsidP="00F3178D">
      <w:pPr>
        <w:spacing w:line="360" w:lineRule="auto"/>
        <w:ind w:firstLine="720"/>
        <w:jc w:val="both"/>
        <w:rPr>
          <w:lang w:val="sr-Cyrl-RS"/>
        </w:rPr>
      </w:pPr>
      <w:r>
        <w:rPr>
          <w:lang w:val="sr-Cyrl-RS"/>
        </w:rPr>
        <w:t xml:space="preserve">Залажемо се да сваки грађанин има право да заснује радни однос иксључиво путем транспарентног јавног конкурса. </w:t>
      </w:r>
    </w:p>
    <w:p w:rsidR="00F3178D" w:rsidRDefault="00F3178D" w:rsidP="00F3178D">
      <w:pPr>
        <w:spacing w:line="360" w:lineRule="auto"/>
        <w:ind w:firstLine="720"/>
        <w:jc w:val="both"/>
        <w:rPr>
          <w:lang w:val="sr-Cyrl-RS"/>
        </w:rPr>
      </w:pPr>
      <w:r>
        <w:rPr>
          <w:lang w:val="sr-Cyrl-RS"/>
        </w:rPr>
        <w:t>Демантујемо сазнање из наведеног текста да је Милена Костадиновић само члан наше Странке зато што је она актуелни секретар Градског одбора ДС у Нишу.</w:t>
      </w:r>
    </w:p>
    <w:p w:rsidR="00F3178D" w:rsidRDefault="00F3178D" w:rsidP="00F3178D">
      <w:pPr>
        <w:spacing w:line="360" w:lineRule="auto"/>
        <w:jc w:val="both"/>
        <w:rPr>
          <w:lang w:val="sr-Cyrl-RS"/>
        </w:rPr>
      </w:pPr>
      <w:r>
        <w:rPr>
          <w:lang w:val="sr-Cyrl-RS"/>
        </w:rPr>
        <w:t>Уколико је, у међувремену, поднела оставку на ту функцију, онда сматрамо да је то исправно. Уколико није, овим путем је позивамо да поднесе оставку на функцију секретара, будући да је то најмање што може да учини за Странку у овом тренутку.</w:t>
      </w:r>
    </w:p>
    <w:p w:rsidR="00F3178D" w:rsidRPr="00F3178D" w:rsidRDefault="00F3178D" w:rsidP="00F3178D">
      <w:pPr>
        <w:spacing w:line="360" w:lineRule="auto"/>
        <w:ind w:firstLine="720"/>
        <w:jc w:val="both"/>
        <w:rPr>
          <w:lang w:val="en-GB"/>
        </w:rPr>
      </w:pPr>
      <w:r>
        <w:rPr>
          <w:lang w:val="sr-Cyrl-RS"/>
        </w:rPr>
        <w:t>Ограђујемо се и од изјава „анонимних демократа“, јер демократе своје ставове изражавају јавно, под пуним именом и презименом.</w:t>
      </w:r>
      <w:r w:rsidR="00C01070">
        <w:rPr>
          <w:lang w:val="sr-Cyrl-RS"/>
        </w:rPr>
        <w:t xml:space="preserve"> </w:t>
      </w:r>
    </w:p>
    <w:p w:rsidR="00F3178D" w:rsidRDefault="00F3178D" w:rsidP="00F3178D">
      <w:pPr>
        <w:jc w:val="both"/>
        <w:rPr>
          <w:lang w:val="sr-Cyrl-RS"/>
        </w:rPr>
      </w:pPr>
    </w:p>
    <w:p w:rsidR="00F3178D" w:rsidRDefault="00F3178D" w:rsidP="00F3178D">
      <w:pPr>
        <w:jc w:val="both"/>
        <w:rPr>
          <w:lang w:val="sr-Cyrl-RS"/>
        </w:rPr>
      </w:pPr>
    </w:p>
    <w:p w:rsidR="00F3178D" w:rsidRDefault="00F3178D" w:rsidP="00F3178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пштински одбор ДС Медијана</w:t>
      </w:r>
    </w:p>
    <w:p w:rsidR="00A079DA" w:rsidRDefault="00A079DA" w:rsidP="00F3178D">
      <w:pPr>
        <w:jc w:val="both"/>
        <w:rPr>
          <w:lang w:val="sr-Cyrl-RS"/>
        </w:rPr>
      </w:pPr>
      <w:r>
        <w:rPr>
          <w:lang w:val="sr-Cyrl-RS"/>
        </w:rPr>
        <w:t>У Нишу</w:t>
      </w:r>
    </w:p>
    <w:p w:rsidR="00A079DA" w:rsidRDefault="00A079DA" w:rsidP="00F3178D">
      <w:pPr>
        <w:jc w:val="both"/>
        <w:rPr>
          <w:lang w:val="sr-Cyrl-RS"/>
        </w:rPr>
      </w:pPr>
      <w:r>
        <w:rPr>
          <w:lang w:val="sr-Cyrl-RS"/>
        </w:rPr>
        <w:t>03. 07. 201</w:t>
      </w:r>
      <w:r w:rsidR="00C01070">
        <w:rPr>
          <w:lang w:val="sr-Cyrl-RS"/>
        </w:rPr>
        <w:t>9. године</w:t>
      </w:r>
    </w:p>
    <w:p w:rsidR="00A9143D" w:rsidRPr="00953B9C" w:rsidRDefault="00A9143D" w:rsidP="00953B9C"/>
    <w:sectPr w:rsidR="00A9143D" w:rsidRPr="00953B9C" w:rsidSect="006D60A7">
      <w:headerReference w:type="default" r:id="rId8"/>
      <w:footerReference w:type="default" r:id="rId9"/>
      <w:type w:val="continuous"/>
      <w:pgSz w:w="12240" w:h="15840"/>
      <w:pgMar w:top="1260" w:right="1800" w:bottom="1260" w:left="1800" w:header="360" w:footer="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AE8" w:rsidRDefault="009A0AE8">
      <w:r>
        <w:separator/>
      </w:r>
    </w:p>
  </w:endnote>
  <w:endnote w:type="continuationSeparator" w:id="0">
    <w:p w:rsidR="009A0AE8" w:rsidRDefault="009A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018" w:rsidRPr="002074EF" w:rsidRDefault="009A7018" w:rsidP="006D60A7">
    <w:pPr>
      <w:pBdr>
        <w:top w:val="single" w:sz="4" w:space="1" w:color="auto"/>
      </w:pBdr>
      <w:jc w:val="center"/>
      <w:rPr>
        <w:b/>
        <w:sz w:val="20"/>
        <w:szCs w:val="20"/>
        <w:lang w:val="sr-Cyrl-CS"/>
      </w:rPr>
    </w:pPr>
    <w:r>
      <w:rPr>
        <w:b/>
        <w:sz w:val="20"/>
        <w:szCs w:val="20"/>
        <w:lang w:val="sr-Cyrl-CS"/>
      </w:rPr>
      <w:t xml:space="preserve">18000 Ниш, </w:t>
    </w:r>
    <w:r w:rsidR="00A60474">
      <w:rPr>
        <w:b/>
        <w:sz w:val="20"/>
        <w:szCs w:val="20"/>
        <w:lang w:val="sr-Cyrl-CS"/>
      </w:rPr>
      <w:t>Александра Ненадовића</w:t>
    </w:r>
    <w:r w:rsidR="003239D8">
      <w:rPr>
        <w:b/>
        <w:sz w:val="20"/>
        <w:szCs w:val="20"/>
        <w:lang w:val="sr-Cyrl-CS"/>
      </w:rPr>
      <w:t xml:space="preserve"> 6а</w:t>
    </w:r>
    <w:r w:rsidR="00A60474">
      <w:rPr>
        <w:b/>
        <w:sz w:val="20"/>
        <w:szCs w:val="20"/>
        <w:lang w:val="sr-Cyrl-CS"/>
      </w:rPr>
      <w:t xml:space="preserve"> </w:t>
    </w:r>
    <w:r w:rsidRPr="006D60A7">
      <w:rPr>
        <w:b/>
        <w:sz w:val="20"/>
        <w:szCs w:val="20"/>
        <w:lang w:val="sr-Cyrl-CS"/>
      </w:rPr>
      <w:t xml:space="preserve">, </w:t>
    </w:r>
    <w:r>
      <w:rPr>
        <w:b/>
        <w:sz w:val="20"/>
        <w:szCs w:val="20"/>
        <w:lang w:val="sr-Cyrl-CS"/>
      </w:rPr>
      <w:t xml:space="preserve"> Србија</w:t>
    </w:r>
  </w:p>
  <w:p w:rsidR="009A7018" w:rsidRDefault="009A7018" w:rsidP="00F87AE2">
    <w:pPr>
      <w:jc w:val="center"/>
      <w:rPr>
        <w:b/>
        <w:sz w:val="20"/>
        <w:szCs w:val="20"/>
        <w:lang w:val="sr-Cyrl-CS"/>
      </w:rPr>
    </w:pPr>
    <w:r>
      <w:rPr>
        <w:b/>
        <w:sz w:val="20"/>
        <w:szCs w:val="20"/>
        <w:lang w:val="sr-Cyrl-CS"/>
      </w:rPr>
      <w:t>Т</w:t>
    </w:r>
    <w:r w:rsidRPr="006D60A7">
      <w:rPr>
        <w:b/>
        <w:sz w:val="20"/>
        <w:szCs w:val="20"/>
        <w:lang w:val="sr-Cyrl-CS"/>
      </w:rPr>
      <w:t>ел</w:t>
    </w:r>
    <w:r>
      <w:rPr>
        <w:b/>
        <w:sz w:val="20"/>
        <w:szCs w:val="20"/>
        <w:lang w:val="sr-Cyrl-CS"/>
      </w:rPr>
      <w:t>:</w:t>
    </w:r>
    <w:r w:rsidRPr="006D60A7">
      <w:rPr>
        <w:b/>
        <w:sz w:val="20"/>
        <w:szCs w:val="20"/>
        <w:lang w:val="sr-Cyrl-CS"/>
      </w:rPr>
      <w:t xml:space="preserve"> </w:t>
    </w:r>
    <w:r>
      <w:rPr>
        <w:b/>
        <w:sz w:val="20"/>
        <w:szCs w:val="20"/>
        <w:lang w:val="sr-Cyrl-CS"/>
      </w:rPr>
      <w:t xml:space="preserve">(018) </w:t>
    </w:r>
    <w:r w:rsidR="00A60474">
      <w:rPr>
        <w:b/>
        <w:sz w:val="20"/>
        <w:szCs w:val="20"/>
        <w:lang w:val="sr-Cyrl-CS"/>
      </w:rPr>
      <w:t>244-424</w:t>
    </w:r>
  </w:p>
  <w:p w:rsidR="009A7018" w:rsidRPr="003608B7" w:rsidRDefault="00A60474" w:rsidP="00F87AE2">
    <w:pPr>
      <w:jc w:val="center"/>
      <w:rPr>
        <w:b/>
        <w:sz w:val="20"/>
        <w:szCs w:val="20"/>
      </w:rPr>
    </w:pPr>
    <w:r>
      <w:rPr>
        <w:b/>
        <w:sz w:val="20"/>
        <w:szCs w:val="20"/>
      </w:rPr>
      <w:t>www.ds</w:t>
    </w:r>
    <w:r w:rsidR="009A7018">
      <w:rPr>
        <w:b/>
        <w:sz w:val="20"/>
        <w:szCs w:val="20"/>
      </w:rPr>
      <w:t>.org.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AE8" w:rsidRDefault="009A0AE8">
      <w:r>
        <w:separator/>
      </w:r>
    </w:p>
  </w:footnote>
  <w:footnote w:type="continuationSeparator" w:id="0">
    <w:p w:rsidR="009A0AE8" w:rsidRDefault="009A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018" w:rsidRDefault="00F97755" w:rsidP="002074EF">
    <w:pPr>
      <w:pStyle w:val="Zaglavljestranice"/>
      <w:pBdr>
        <w:bottom w:val="single" w:sz="4" w:space="1" w:color="auto"/>
      </w:pBdr>
      <w:jc w:val="center"/>
      <w:rPr>
        <w:lang w:val="sr-Cyrl-CS"/>
      </w:rPr>
    </w:pPr>
    <w:r>
      <w:rPr>
        <w:noProof/>
      </w:rPr>
      <w:object w:dxaOrig="10462"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05pt;height:39.25pt" o:ole="">
          <v:imagedata r:id="rId1" o:title=""/>
        </v:shape>
        <o:OLEObject Type="Embed" ProgID="CorelDRAW.Graphic.11" ShapeID="_x0000_i1025" DrawAspect="Content" ObjectID="_1623704998" r:id="rId2"/>
      </w:object>
    </w:r>
  </w:p>
  <w:p w:rsidR="009A7018" w:rsidRDefault="009A7018" w:rsidP="002074EF">
    <w:pPr>
      <w:pStyle w:val="Zaglavljestranice"/>
      <w:jc w:val="center"/>
      <w:rPr>
        <w:b/>
        <w:sz w:val="28"/>
        <w:szCs w:val="28"/>
      </w:rPr>
    </w:pPr>
    <w:r>
      <w:rPr>
        <w:b/>
        <w:sz w:val="28"/>
        <w:szCs w:val="28"/>
        <w:lang w:val="sr-Cyrl-CS"/>
      </w:rPr>
      <w:t xml:space="preserve"> ОПШТИНСКИ ОДБОР ДС Меди</w:t>
    </w:r>
    <w:r w:rsidR="00C23C2E">
      <w:rPr>
        <w:b/>
        <w:sz w:val="28"/>
        <w:szCs w:val="28"/>
        <w:lang w:val="sr-Cyrl-CS"/>
      </w:rPr>
      <w:t>ј</w:t>
    </w:r>
    <w:r>
      <w:rPr>
        <w:b/>
        <w:sz w:val="28"/>
        <w:szCs w:val="28"/>
        <w:lang w:val="sr-Cyrl-CS"/>
      </w:rPr>
      <w:t>ана</w:t>
    </w:r>
  </w:p>
  <w:p w:rsidR="009A7018" w:rsidRPr="00E2177C" w:rsidRDefault="009A7018" w:rsidP="002074EF">
    <w:pPr>
      <w:pStyle w:val="Zaglavljestranice"/>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F7E"/>
    <w:multiLevelType w:val="hybridMultilevel"/>
    <w:tmpl w:val="50B8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30871"/>
    <w:multiLevelType w:val="hybridMultilevel"/>
    <w:tmpl w:val="0E52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7B70"/>
    <w:multiLevelType w:val="hybridMultilevel"/>
    <w:tmpl w:val="B296B1CE"/>
    <w:lvl w:ilvl="0" w:tplc="34CCEB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B7ABA"/>
    <w:multiLevelType w:val="hybridMultilevel"/>
    <w:tmpl w:val="E9AE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83BFC"/>
    <w:multiLevelType w:val="hybridMultilevel"/>
    <w:tmpl w:val="FE7EA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16AD9"/>
    <w:multiLevelType w:val="hybridMultilevel"/>
    <w:tmpl w:val="DCC88542"/>
    <w:lvl w:ilvl="0" w:tplc="792AC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E3B58"/>
    <w:multiLevelType w:val="hybridMultilevel"/>
    <w:tmpl w:val="BE78A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13813"/>
    <w:multiLevelType w:val="hybridMultilevel"/>
    <w:tmpl w:val="354C0D76"/>
    <w:lvl w:ilvl="0" w:tplc="4F724464">
      <w:start w:val="200"/>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2D961F0B"/>
    <w:multiLevelType w:val="hybridMultilevel"/>
    <w:tmpl w:val="32928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342BB"/>
    <w:multiLevelType w:val="hybridMultilevel"/>
    <w:tmpl w:val="81AE9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6016E"/>
    <w:multiLevelType w:val="hybridMultilevel"/>
    <w:tmpl w:val="19C4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D4AD3"/>
    <w:multiLevelType w:val="hybridMultilevel"/>
    <w:tmpl w:val="84288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17A"/>
    <w:multiLevelType w:val="hybridMultilevel"/>
    <w:tmpl w:val="42F03B7C"/>
    <w:lvl w:ilvl="0" w:tplc="741E1D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9540F4"/>
    <w:multiLevelType w:val="hybridMultilevel"/>
    <w:tmpl w:val="0284F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441F1"/>
    <w:multiLevelType w:val="hybridMultilevel"/>
    <w:tmpl w:val="FD9C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93593"/>
    <w:multiLevelType w:val="hybridMultilevel"/>
    <w:tmpl w:val="9A5681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700116"/>
    <w:multiLevelType w:val="hybridMultilevel"/>
    <w:tmpl w:val="B3E4E212"/>
    <w:lvl w:ilvl="0" w:tplc="2FAC5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790551"/>
    <w:multiLevelType w:val="hybridMultilevel"/>
    <w:tmpl w:val="2A7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63C6"/>
    <w:multiLevelType w:val="hybridMultilevel"/>
    <w:tmpl w:val="8C4E0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D163D0"/>
    <w:multiLevelType w:val="hybridMultilevel"/>
    <w:tmpl w:val="C004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D0BD6"/>
    <w:multiLevelType w:val="hybridMultilevel"/>
    <w:tmpl w:val="6582905A"/>
    <w:lvl w:ilvl="0" w:tplc="5502A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EF162D"/>
    <w:multiLevelType w:val="hybridMultilevel"/>
    <w:tmpl w:val="DF72AD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CF4582F"/>
    <w:multiLevelType w:val="hybridMultilevel"/>
    <w:tmpl w:val="594E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12B08"/>
    <w:multiLevelType w:val="hybridMultilevel"/>
    <w:tmpl w:val="F856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01BAF"/>
    <w:multiLevelType w:val="hybridMultilevel"/>
    <w:tmpl w:val="88827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E11BEC"/>
    <w:multiLevelType w:val="hybridMultilevel"/>
    <w:tmpl w:val="5A7847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2C62C3"/>
    <w:multiLevelType w:val="hybridMultilevel"/>
    <w:tmpl w:val="011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60B9C"/>
    <w:multiLevelType w:val="hybridMultilevel"/>
    <w:tmpl w:val="32D212C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15:restartNumberingAfterBreak="0">
    <w:nsid w:val="695D6191"/>
    <w:multiLevelType w:val="hybridMultilevel"/>
    <w:tmpl w:val="A85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B53B5"/>
    <w:multiLevelType w:val="hybridMultilevel"/>
    <w:tmpl w:val="0582980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AC0E70"/>
    <w:multiLevelType w:val="hybridMultilevel"/>
    <w:tmpl w:val="32D69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B00B8E"/>
    <w:multiLevelType w:val="hybridMultilevel"/>
    <w:tmpl w:val="8D7AEF96"/>
    <w:lvl w:ilvl="0" w:tplc="E83852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35854"/>
    <w:multiLevelType w:val="hybridMultilevel"/>
    <w:tmpl w:val="AC3C0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661AE6"/>
    <w:multiLevelType w:val="hybridMultilevel"/>
    <w:tmpl w:val="C9DC87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DB47EC"/>
    <w:multiLevelType w:val="hybridMultilevel"/>
    <w:tmpl w:val="F1505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3"/>
  </w:num>
  <w:num w:numId="4">
    <w:abstractNumId w:val="11"/>
  </w:num>
  <w:num w:numId="5">
    <w:abstractNumId w:val="30"/>
  </w:num>
  <w:num w:numId="6">
    <w:abstractNumId w:val="33"/>
  </w:num>
  <w:num w:numId="7">
    <w:abstractNumId w:val="34"/>
  </w:num>
  <w:num w:numId="8">
    <w:abstractNumId w:val="31"/>
  </w:num>
  <w:num w:numId="9">
    <w:abstractNumId w:val="2"/>
  </w:num>
  <w:num w:numId="10">
    <w:abstractNumId w:val="6"/>
  </w:num>
  <w:num w:numId="11">
    <w:abstractNumId w:val="25"/>
  </w:num>
  <w:num w:numId="12">
    <w:abstractNumId w:val="9"/>
  </w:num>
  <w:num w:numId="13">
    <w:abstractNumId w:val="24"/>
  </w:num>
  <w:num w:numId="14">
    <w:abstractNumId w:val="27"/>
  </w:num>
  <w:num w:numId="15">
    <w:abstractNumId w:val="29"/>
  </w:num>
  <w:num w:numId="16">
    <w:abstractNumId w:val="13"/>
  </w:num>
  <w:num w:numId="17">
    <w:abstractNumId w:val="15"/>
  </w:num>
  <w:num w:numId="18">
    <w:abstractNumId w:val="0"/>
  </w:num>
  <w:num w:numId="19">
    <w:abstractNumId w:val="18"/>
  </w:num>
  <w:num w:numId="20">
    <w:abstractNumId w:val="23"/>
  </w:num>
  <w:num w:numId="21">
    <w:abstractNumId w:val="10"/>
  </w:num>
  <w:num w:numId="22">
    <w:abstractNumId w:val="28"/>
  </w:num>
  <w:num w:numId="23">
    <w:abstractNumId w:val="26"/>
  </w:num>
  <w:num w:numId="24">
    <w:abstractNumId w:val="12"/>
  </w:num>
  <w:num w:numId="25">
    <w:abstractNumId w:val="22"/>
  </w:num>
  <w:num w:numId="26">
    <w:abstractNumId w:val="5"/>
  </w:num>
  <w:num w:numId="27">
    <w:abstractNumId w:val="14"/>
  </w:num>
  <w:num w:numId="28">
    <w:abstractNumId w:val="8"/>
  </w:num>
  <w:num w:numId="29">
    <w:abstractNumId w:val="19"/>
  </w:num>
  <w:num w:numId="30">
    <w:abstractNumId w:val="16"/>
  </w:num>
  <w:num w:numId="31">
    <w:abstractNumId w:val="17"/>
  </w:num>
  <w:num w:numId="32">
    <w:abstractNumId w:val="20"/>
  </w:num>
  <w:num w:numId="33">
    <w:abstractNumId w:val="1"/>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D0"/>
    <w:rsid w:val="0000112A"/>
    <w:rsid w:val="000040E0"/>
    <w:rsid w:val="000064DA"/>
    <w:rsid w:val="00022726"/>
    <w:rsid w:val="000407D1"/>
    <w:rsid w:val="00042EC5"/>
    <w:rsid w:val="00046B44"/>
    <w:rsid w:val="0005480C"/>
    <w:rsid w:val="00070EF3"/>
    <w:rsid w:val="00071CE7"/>
    <w:rsid w:val="000965B8"/>
    <w:rsid w:val="000A65D3"/>
    <w:rsid w:val="000B4707"/>
    <w:rsid w:val="000B5F95"/>
    <w:rsid w:val="000B7D28"/>
    <w:rsid w:val="000D3F28"/>
    <w:rsid w:val="000D4D23"/>
    <w:rsid w:val="000D5836"/>
    <w:rsid w:val="000D61FD"/>
    <w:rsid w:val="0010494B"/>
    <w:rsid w:val="00104D97"/>
    <w:rsid w:val="00110711"/>
    <w:rsid w:val="00110D12"/>
    <w:rsid w:val="001118F8"/>
    <w:rsid w:val="0011282C"/>
    <w:rsid w:val="001158B1"/>
    <w:rsid w:val="00121A68"/>
    <w:rsid w:val="001243D5"/>
    <w:rsid w:val="00137450"/>
    <w:rsid w:val="001472A7"/>
    <w:rsid w:val="00153F76"/>
    <w:rsid w:val="00170E59"/>
    <w:rsid w:val="00171C02"/>
    <w:rsid w:val="001834CB"/>
    <w:rsid w:val="00192E22"/>
    <w:rsid w:val="001A7C31"/>
    <w:rsid w:val="001B13CB"/>
    <w:rsid w:val="001B6126"/>
    <w:rsid w:val="001B7972"/>
    <w:rsid w:val="001C504F"/>
    <w:rsid w:val="001C5DDD"/>
    <w:rsid w:val="001C7000"/>
    <w:rsid w:val="001D0246"/>
    <w:rsid w:val="001D14DC"/>
    <w:rsid w:val="001D253E"/>
    <w:rsid w:val="001E5701"/>
    <w:rsid w:val="001F6218"/>
    <w:rsid w:val="002054DE"/>
    <w:rsid w:val="002074EF"/>
    <w:rsid w:val="00222429"/>
    <w:rsid w:val="0026106B"/>
    <w:rsid w:val="00261ECB"/>
    <w:rsid w:val="00264490"/>
    <w:rsid w:val="0027252C"/>
    <w:rsid w:val="00282095"/>
    <w:rsid w:val="00282638"/>
    <w:rsid w:val="002A62D5"/>
    <w:rsid w:val="002B03D5"/>
    <w:rsid w:val="002B37C2"/>
    <w:rsid w:val="002C1817"/>
    <w:rsid w:val="002C59D2"/>
    <w:rsid w:val="002D61B8"/>
    <w:rsid w:val="002E5A84"/>
    <w:rsid w:val="002F13C4"/>
    <w:rsid w:val="002F56F0"/>
    <w:rsid w:val="002F7B43"/>
    <w:rsid w:val="003239D8"/>
    <w:rsid w:val="00332948"/>
    <w:rsid w:val="0034268D"/>
    <w:rsid w:val="00350A43"/>
    <w:rsid w:val="003608B7"/>
    <w:rsid w:val="00383F88"/>
    <w:rsid w:val="00384340"/>
    <w:rsid w:val="003856A2"/>
    <w:rsid w:val="00392EA8"/>
    <w:rsid w:val="003C0D63"/>
    <w:rsid w:val="003C2B08"/>
    <w:rsid w:val="003C71EC"/>
    <w:rsid w:val="003D6A3B"/>
    <w:rsid w:val="003D6D9A"/>
    <w:rsid w:val="003E27EF"/>
    <w:rsid w:val="0040092C"/>
    <w:rsid w:val="0040336B"/>
    <w:rsid w:val="00404F8B"/>
    <w:rsid w:val="00420506"/>
    <w:rsid w:val="00435F62"/>
    <w:rsid w:val="00440B44"/>
    <w:rsid w:val="00441B46"/>
    <w:rsid w:val="00442C3A"/>
    <w:rsid w:val="00447608"/>
    <w:rsid w:val="00454645"/>
    <w:rsid w:val="00471FEF"/>
    <w:rsid w:val="004744FA"/>
    <w:rsid w:val="004830E0"/>
    <w:rsid w:val="004838EF"/>
    <w:rsid w:val="00494E38"/>
    <w:rsid w:val="004B04E3"/>
    <w:rsid w:val="004B0612"/>
    <w:rsid w:val="004B721B"/>
    <w:rsid w:val="004C14F9"/>
    <w:rsid w:val="004C1FE0"/>
    <w:rsid w:val="004C7556"/>
    <w:rsid w:val="004D1E8B"/>
    <w:rsid w:val="004D2339"/>
    <w:rsid w:val="004E2D26"/>
    <w:rsid w:val="004E52B4"/>
    <w:rsid w:val="004E63EF"/>
    <w:rsid w:val="004E6C37"/>
    <w:rsid w:val="00501433"/>
    <w:rsid w:val="00504BB9"/>
    <w:rsid w:val="0050741F"/>
    <w:rsid w:val="00512AA7"/>
    <w:rsid w:val="00534186"/>
    <w:rsid w:val="00536C8A"/>
    <w:rsid w:val="00547A25"/>
    <w:rsid w:val="005507F4"/>
    <w:rsid w:val="005540D8"/>
    <w:rsid w:val="00556EF2"/>
    <w:rsid w:val="00561911"/>
    <w:rsid w:val="00565240"/>
    <w:rsid w:val="005725BB"/>
    <w:rsid w:val="0057726A"/>
    <w:rsid w:val="00590E3D"/>
    <w:rsid w:val="005A10F0"/>
    <w:rsid w:val="005E1697"/>
    <w:rsid w:val="00631B6D"/>
    <w:rsid w:val="00640BB2"/>
    <w:rsid w:val="00650DAE"/>
    <w:rsid w:val="00656CEC"/>
    <w:rsid w:val="00672BA8"/>
    <w:rsid w:val="00675B3F"/>
    <w:rsid w:val="006831E4"/>
    <w:rsid w:val="00695F22"/>
    <w:rsid w:val="00696DAE"/>
    <w:rsid w:val="006B00E6"/>
    <w:rsid w:val="006B0AEB"/>
    <w:rsid w:val="006B3B77"/>
    <w:rsid w:val="006D60A7"/>
    <w:rsid w:val="006D61AC"/>
    <w:rsid w:val="006D69F1"/>
    <w:rsid w:val="006E6131"/>
    <w:rsid w:val="006E6F09"/>
    <w:rsid w:val="00703818"/>
    <w:rsid w:val="00713595"/>
    <w:rsid w:val="0071446A"/>
    <w:rsid w:val="00716BCB"/>
    <w:rsid w:val="00723130"/>
    <w:rsid w:val="00723B86"/>
    <w:rsid w:val="007251E9"/>
    <w:rsid w:val="00733249"/>
    <w:rsid w:val="00737740"/>
    <w:rsid w:val="0074165F"/>
    <w:rsid w:val="007509CE"/>
    <w:rsid w:val="00750B85"/>
    <w:rsid w:val="007615BA"/>
    <w:rsid w:val="007801F3"/>
    <w:rsid w:val="007818C5"/>
    <w:rsid w:val="00782729"/>
    <w:rsid w:val="007942FF"/>
    <w:rsid w:val="007A2167"/>
    <w:rsid w:val="007A26D2"/>
    <w:rsid w:val="007A451F"/>
    <w:rsid w:val="007A7C2C"/>
    <w:rsid w:val="007B45D5"/>
    <w:rsid w:val="007C0A60"/>
    <w:rsid w:val="007E1D71"/>
    <w:rsid w:val="007E20F4"/>
    <w:rsid w:val="007E2D36"/>
    <w:rsid w:val="007E4131"/>
    <w:rsid w:val="008000CA"/>
    <w:rsid w:val="008179EA"/>
    <w:rsid w:val="008227D0"/>
    <w:rsid w:val="00833AAC"/>
    <w:rsid w:val="00842788"/>
    <w:rsid w:val="00856ABE"/>
    <w:rsid w:val="008673B4"/>
    <w:rsid w:val="008867E6"/>
    <w:rsid w:val="008954C4"/>
    <w:rsid w:val="008A3386"/>
    <w:rsid w:val="008A6A01"/>
    <w:rsid w:val="008A7721"/>
    <w:rsid w:val="008C2CF8"/>
    <w:rsid w:val="008E1349"/>
    <w:rsid w:val="008E1F62"/>
    <w:rsid w:val="008F37E3"/>
    <w:rsid w:val="008F6DC0"/>
    <w:rsid w:val="00915874"/>
    <w:rsid w:val="0091630C"/>
    <w:rsid w:val="009206FA"/>
    <w:rsid w:val="009261C9"/>
    <w:rsid w:val="00950F2A"/>
    <w:rsid w:val="00953B9C"/>
    <w:rsid w:val="00953C63"/>
    <w:rsid w:val="0096786D"/>
    <w:rsid w:val="009A0AE8"/>
    <w:rsid w:val="009A11FF"/>
    <w:rsid w:val="009A1FD5"/>
    <w:rsid w:val="009A7018"/>
    <w:rsid w:val="009C3924"/>
    <w:rsid w:val="009D11D1"/>
    <w:rsid w:val="009D5826"/>
    <w:rsid w:val="009F3122"/>
    <w:rsid w:val="009F7D2C"/>
    <w:rsid w:val="00A05853"/>
    <w:rsid w:val="00A05ABB"/>
    <w:rsid w:val="00A079DA"/>
    <w:rsid w:val="00A13858"/>
    <w:rsid w:val="00A15678"/>
    <w:rsid w:val="00A23DD0"/>
    <w:rsid w:val="00A273D0"/>
    <w:rsid w:val="00A346C9"/>
    <w:rsid w:val="00A369CB"/>
    <w:rsid w:val="00A43F47"/>
    <w:rsid w:val="00A52722"/>
    <w:rsid w:val="00A53B75"/>
    <w:rsid w:val="00A57337"/>
    <w:rsid w:val="00A60474"/>
    <w:rsid w:val="00A63DE1"/>
    <w:rsid w:val="00A72823"/>
    <w:rsid w:val="00A9143D"/>
    <w:rsid w:val="00A92E95"/>
    <w:rsid w:val="00AB28DD"/>
    <w:rsid w:val="00AD06E8"/>
    <w:rsid w:val="00AE09F0"/>
    <w:rsid w:val="00AF49A4"/>
    <w:rsid w:val="00B0323F"/>
    <w:rsid w:val="00B0606E"/>
    <w:rsid w:val="00B10515"/>
    <w:rsid w:val="00B14246"/>
    <w:rsid w:val="00B21EE9"/>
    <w:rsid w:val="00B24390"/>
    <w:rsid w:val="00B33547"/>
    <w:rsid w:val="00B512BC"/>
    <w:rsid w:val="00B5135F"/>
    <w:rsid w:val="00B62585"/>
    <w:rsid w:val="00B6636D"/>
    <w:rsid w:val="00B72748"/>
    <w:rsid w:val="00B73756"/>
    <w:rsid w:val="00B91E08"/>
    <w:rsid w:val="00B96866"/>
    <w:rsid w:val="00BA1528"/>
    <w:rsid w:val="00BA1CA1"/>
    <w:rsid w:val="00BA7D24"/>
    <w:rsid w:val="00BB6798"/>
    <w:rsid w:val="00BC61DF"/>
    <w:rsid w:val="00BD66D8"/>
    <w:rsid w:val="00BE1C01"/>
    <w:rsid w:val="00BE21B8"/>
    <w:rsid w:val="00BE2DD9"/>
    <w:rsid w:val="00BE71D7"/>
    <w:rsid w:val="00C00BD4"/>
    <w:rsid w:val="00C01070"/>
    <w:rsid w:val="00C01EE3"/>
    <w:rsid w:val="00C15B62"/>
    <w:rsid w:val="00C1647C"/>
    <w:rsid w:val="00C17AE6"/>
    <w:rsid w:val="00C17C98"/>
    <w:rsid w:val="00C23C2E"/>
    <w:rsid w:val="00C3431A"/>
    <w:rsid w:val="00C5580A"/>
    <w:rsid w:val="00C70D0A"/>
    <w:rsid w:val="00C8169E"/>
    <w:rsid w:val="00C90F8D"/>
    <w:rsid w:val="00C979BC"/>
    <w:rsid w:val="00CA0B6B"/>
    <w:rsid w:val="00CA1C50"/>
    <w:rsid w:val="00CB56B6"/>
    <w:rsid w:val="00CB5C33"/>
    <w:rsid w:val="00CC40C5"/>
    <w:rsid w:val="00CC646A"/>
    <w:rsid w:val="00CD0E7D"/>
    <w:rsid w:val="00CF02FC"/>
    <w:rsid w:val="00CF41A4"/>
    <w:rsid w:val="00CF7E0A"/>
    <w:rsid w:val="00D155FF"/>
    <w:rsid w:val="00D21B4D"/>
    <w:rsid w:val="00D324FB"/>
    <w:rsid w:val="00D352DC"/>
    <w:rsid w:val="00D57286"/>
    <w:rsid w:val="00D60242"/>
    <w:rsid w:val="00D6703D"/>
    <w:rsid w:val="00D67C87"/>
    <w:rsid w:val="00D740A4"/>
    <w:rsid w:val="00D838B7"/>
    <w:rsid w:val="00D8750D"/>
    <w:rsid w:val="00DA248C"/>
    <w:rsid w:val="00DA5EE7"/>
    <w:rsid w:val="00DB6B64"/>
    <w:rsid w:val="00DC54BC"/>
    <w:rsid w:val="00DC6542"/>
    <w:rsid w:val="00DD3CF4"/>
    <w:rsid w:val="00DD6A2A"/>
    <w:rsid w:val="00DE0A68"/>
    <w:rsid w:val="00DE6B3F"/>
    <w:rsid w:val="00DF3D9E"/>
    <w:rsid w:val="00E12424"/>
    <w:rsid w:val="00E14294"/>
    <w:rsid w:val="00E149A9"/>
    <w:rsid w:val="00E2177C"/>
    <w:rsid w:val="00E221EF"/>
    <w:rsid w:val="00E3480D"/>
    <w:rsid w:val="00E4270E"/>
    <w:rsid w:val="00E42AC7"/>
    <w:rsid w:val="00E473B6"/>
    <w:rsid w:val="00E80084"/>
    <w:rsid w:val="00E92712"/>
    <w:rsid w:val="00EA55C3"/>
    <w:rsid w:val="00EB35D9"/>
    <w:rsid w:val="00EB49E7"/>
    <w:rsid w:val="00EC2F94"/>
    <w:rsid w:val="00EC780E"/>
    <w:rsid w:val="00EE508B"/>
    <w:rsid w:val="00EE7BAE"/>
    <w:rsid w:val="00EF3D67"/>
    <w:rsid w:val="00EF50B5"/>
    <w:rsid w:val="00F00AB2"/>
    <w:rsid w:val="00F14C73"/>
    <w:rsid w:val="00F242A3"/>
    <w:rsid w:val="00F25541"/>
    <w:rsid w:val="00F3178D"/>
    <w:rsid w:val="00F36503"/>
    <w:rsid w:val="00F36AFC"/>
    <w:rsid w:val="00F41D97"/>
    <w:rsid w:val="00F55E0B"/>
    <w:rsid w:val="00F73373"/>
    <w:rsid w:val="00F74935"/>
    <w:rsid w:val="00F75541"/>
    <w:rsid w:val="00F85799"/>
    <w:rsid w:val="00F87AE2"/>
    <w:rsid w:val="00F95042"/>
    <w:rsid w:val="00F96896"/>
    <w:rsid w:val="00F97755"/>
    <w:rsid w:val="00FA6C30"/>
    <w:rsid w:val="00FB40EB"/>
    <w:rsid w:val="00FB5D9B"/>
    <w:rsid w:val="00FC28E7"/>
    <w:rsid w:val="00FC706B"/>
    <w:rsid w:val="00FC79AD"/>
    <w:rsid w:val="00FC7E20"/>
    <w:rsid w:val="00FF01EA"/>
    <w:rsid w:val="00FF5DA7"/>
    <w:rsid w:val="00FF75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360EDF5-A514-8E4C-8003-FFB4198D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30C"/>
    <w:rPr>
      <w:sz w:val="24"/>
      <w:szCs w:val="24"/>
      <w:lang w:val="en-US" w:eastAsia="en-US"/>
    </w:rPr>
  </w:style>
  <w:style w:type="character" w:default="1" w:styleId="Podrazumevanifontpasusa">
    <w:name w:val="Default Paragraph Font"/>
    <w:semiHidden/>
  </w:style>
  <w:style w:type="table" w:default="1" w:styleId="Normalnatabela">
    <w:name w:val="Normal Table"/>
    <w:semiHidden/>
    <w:tblPr>
      <w:tblInd w:w="0" w:type="dxa"/>
      <w:tblCellMar>
        <w:top w:w="0" w:type="dxa"/>
        <w:left w:w="108" w:type="dxa"/>
        <w:bottom w:w="0" w:type="dxa"/>
        <w:right w:w="108" w:type="dxa"/>
      </w:tblCellMar>
    </w:tblPr>
  </w:style>
  <w:style w:type="numbering" w:default="1" w:styleId="Bezliste">
    <w:name w:val="No List"/>
    <w:semiHidden/>
  </w:style>
  <w:style w:type="paragraph" w:styleId="Zaglavljestranice">
    <w:name w:val="header"/>
    <w:basedOn w:val="Normal"/>
    <w:rsid w:val="00DB6B64"/>
    <w:pPr>
      <w:tabs>
        <w:tab w:val="center" w:pos="4320"/>
        <w:tab w:val="right" w:pos="8640"/>
      </w:tabs>
    </w:pPr>
  </w:style>
  <w:style w:type="paragraph" w:styleId="Podnojestranice">
    <w:name w:val="footer"/>
    <w:basedOn w:val="Normal"/>
    <w:rsid w:val="00DB6B64"/>
    <w:pPr>
      <w:tabs>
        <w:tab w:val="center" w:pos="4320"/>
        <w:tab w:val="right" w:pos="8640"/>
      </w:tabs>
    </w:pPr>
  </w:style>
  <w:style w:type="paragraph" w:styleId="Tekstubaloniu">
    <w:name w:val="Balloon Text"/>
    <w:basedOn w:val="Normal"/>
    <w:semiHidden/>
    <w:rsid w:val="00022726"/>
    <w:rPr>
      <w:rFonts w:ascii="Tahoma" w:hAnsi="Tahoma" w:cs="Tahoma"/>
      <w:sz w:val="16"/>
      <w:szCs w:val="16"/>
    </w:rPr>
  </w:style>
  <w:style w:type="table" w:styleId="Koordinatnamreatabele">
    <w:name w:val="Table Grid"/>
    <w:basedOn w:val="Normalnatabela"/>
    <w:rsid w:val="001A7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0395">
      <w:bodyDiv w:val="1"/>
      <w:marLeft w:val="0"/>
      <w:marRight w:val="0"/>
      <w:marTop w:val="0"/>
      <w:marBottom w:val="0"/>
      <w:divBdr>
        <w:top w:val="none" w:sz="0" w:space="0" w:color="auto"/>
        <w:left w:val="none" w:sz="0" w:space="0" w:color="auto"/>
        <w:bottom w:val="none" w:sz="0" w:space="0" w:color="auto"/>
        <w:right w:val="none" w:sz="0" w:space="0" w:color="auto"/>
      </w:divBdr>
    </w:div>
    <w:div w:id="200017389">
      <w:bodyDiv w:val="1"/>
      <w:marLeft w:val="0"/>
      <w:marRight w:val="0"/>
      <w:marTop w:val="0"/>
      <w:marBottom w:val="0"/>
      <w:divBdr>
        <w:top w:val="none" w:sz="0" w:space="0" w:color="auto"/>
        <w:left w:val="none" w:sz="0" w:space="0" w:color="auto"/>
        <w:bottom w:val="none" w:sz="0" w:space="0" w:color="auto"/>
        <w:right w:val="none" w:sz="0" w:space="0" w:color="auto"/>
      </w:divBdr>
    </w:div>
    <w:div w:id="206912005">
      <w:bodyDiv w:val="1"/>
      <w:marLeft w:val="0"/>
      <w:marRight w:val="0"/>
      <w:marTop w:val="0"/>
      <w:marBottom w:val="0"/>
      <w:divBdr>
        <w:top w:val="none" w:sz="0" w:space="0" w:color="auto"/>
        <w:left w:val="none" w:sz="0" w:space="0" w:color="auto"/>
        <w:bottom w:val="none" w:sz="0" w:space="0" w:color="auto"/>
        <w:right w:val="none" w:sz="0" w:space="0" w:color="auto"/>
      </w:divBdr>
    </w:div>
    <w:div w:id="365915362">
      <w:bodyDiv w:val="1"/>
      <w:marLeft w:val="0"/>
      <w:marRight w:val="0"/>
      <w:marTop w:val="0"/>
      <w:marBottom w:val="0"/>
      <w:divBdr>
        <w:top w:val="none" w:sz="0" w:space="0" w:color="auto"/>
        <w:left w:val="none" w:sz="0" w:space="0" w:color="auto"/>
        <w:bottom w:val="none" w:sz="0" w:space="0" w:color="auto"/>
        <w:right w:val="none" w:sz="0" w:space="0" w:color="auto"/>
      </w:divBdr>
    </w:div>
    <w:div w:id="389378105">
      <w:bodyDiv w:val="1"/>
      <w:marLeft w:val="0"/>
      <w:marRight w:val="0"/>
      <w:marTop w:val="0"/>
      <w:marBottom w:val="0"/>
      <w:divBdr>
        <w:top w:val="none" w:sz="0" w:space="0" w:color="auto"/>
        <w:left w:val="none" w:sz="0" w:space="0" w:color="auto"/>
        <w:bottom w:val="none" w:sz="0" w:space="0" w:color="auto"/>
        <w:right w:val="none" w:sz="0" w:space="0" w:color="auto"/>
      </w:divBdr>
    </w:div>
    <w:div w:id="413473706">
      <w:bodyDiv w:val="1"/>
      <w:marLeft w:val="0"/>
      <w:marRight w:val="0"/>
      <w:marTop w:val="0"/>
      <w:marBottom w:val="0"/>
      <w:divBdr>
        <w:top w:val="none" w:sz="0" w:space="0" w:color="auto"/>
        <w:left w:val="none" w:sz="0" w:space="0" w:color="auto"/>
        <w:bottom w:val="none" w:sz="0" w:space="0" w:color="auto"/>
        <w:right w:val="none" w:sz="0" w:space="0" w:color="auto"/>
      </w:divBdr>
    </w:div>
    <w:div w:id="601298867">
      <w:bodyDiv w:val="1"/>
      <w:marLeft w:val="0"/>
      <w:marRight w:val="0"/>
      <w:marTop w:val="0"/>
      <w:marBottom w:val="0"/>
      <w:divBdr>
        <w:top w:val="none" w:sz="0" w:space="0" w:color="auto"/>
        <w:left w:val="none" w:sz="0" w:space="0" w:color="auto"/>
        <w:bottom w:val="none" w:sz="0" w:space="0" w:color="auto"/>
        <w:right w:val="none" w:sz="0" w:space="0" w:color="auto"/>
      </w:divBdr>
    </w:div>
    <w:div w:id="772240842">
      <w:bodyDiv w:val="1"/>
      <w:marLeft w:val="0"/>
      <w:marRight w:val="0"/>
      <w:marTop w:val="0"/>
      <w:marBottom w:val="0"/>
      <w:divBdr>
        <w:top w:val="none" w:sz="0" w:space="0" w:color="auto"/>
        <w:left w:val="none" w:sz="0" w:space="0" w:color="auto"/>
        <w:bottom w:val="none" w:sz="0" w:space="0" w:color="auto"/>
        <w:right w:val="none" w:sz="0" w:space="0" w:color="auto"/>
      </w:divBdr>
    </w:div>
    <w:div w:id="1004745723">
      <w:bodyDiv w:val="1"/>
      <w:marLeft w:val="0"/>
      <w:marRight w:val="0"/>
      <w:marTop w:val="0"/>
      <w:marBottom w:val="0"/>
      <w:divBdr>
        <w:top w:val="none" w:sz="0" w:space="0" w:color="auto"/>
        <w:left w:val="none" w:sz="0" w:space="0" w:color="auto"/>
        <w:bottom w:val="none" w:sz="0" w:space="0" w:color="auto"/>
        <w:right w:val="none" w:sz="0" w:space="0" w:color="auto"/>
      </w:divBdr>
    </w:div>
    <w:div w:id="1154370720">
      <w:bodyDiv w:val="1"/>
      <w:marLeft w:val="0"/>
      <w:marRight w:val="0"/>
      <w:marTop w:val="0"/>
      <w:marBottom w:val="0"/>
      <w:divBdr>
        <w:top w:val="none" w:sz="0" w:space="0" w:color="auto"/>
        <w:left w:val="none" w:sz="0" w:space="0" w:color="auto"/>
        <w:bottom w:val="none" w:sz="0" w:space="0" w:color="auto"/>
        <w:right w:val="none" w:sz="0" w:space="0" w:color="auto"/>
      </w:divBdr>
    </w:div>
    <w:div w:id="1363241172">
      <w:bodyDiv w:val="1"/>
      <w:marLeft w:val="0"/>
      <w:marRight w:val="0"/>
      <w:marTop w:val="0"/>
      <w:marBottom w:val="0"/>
      <w:divBdr>
        <w:top w:val="none" w:sz="0" w:space="0" w:color="auto"/>
        <w:left w:val="none" w:sz="0" w:space="0" w:color="auto"/>
        <w:bottom w:val="none" w:sz="0" w:space="0" w:color="auto"/>
        <w:right w:val="none" w:sz="0" w:space="0" w:color="auto"/>
      </w:divBdr>
    </w:div>
    <w:div w:id="1363552139">
      <w:bodyDiv w:val="1"/>
      <w:marLeft w:val="0"/>
      <w:marRight w:val="0"/>
      <w:marTop w:val="0"/>
      <w:marBottom w:val="0"/>
      <w:divBdr>
        <w:top w:val="none" w:sz="0" w:space="0" w:color="auto"/>
        <w:left w:val="none" w:sz="0" w:space="0" w:color="auto"/>
        <w:bottom w:val="none" w:sz="0" w:space="0" w:color="auto"/>
        <w:right w:val="none" w:sz="0" w:space="0" w:color="auto"/>
      </w:divBdr>
    </w:div>
    <w:div w:id="1521043400">
      <w:bodyDiv w:val="1"/>
      <w:marLeft w:val="0"/>
      <w:marRight w:val="0"/>
      <w:marTop w:val="0"/>
      <w:marBottom w:val="0"/>
      <w:divBdr>
        <w:top w:val="none" w:sz="0" w:space="0" w:color="auto"/>
        <w:left w:val="none" w:sz="0" w:space="0" w:color="auto"/>
        <w:bottom w:val="none" w:sz="0" w:space="0" w:color="auto"/>
        <w:right w:val="none" w:sz="0" w:space="0" w:color="auto"/>
      </w:divBdr>
    </w:div>
    <w:div w:id="17196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e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41D3-913B-EA48-A031-A826B6C87B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Demokratska stranka</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a</dc:creator>
  <cp:keywords/>
  <dc:description/>
  <cp:lastModifiedBy>vladimiriveljkovic@gmail.com</cp:lastModifiedBy>
  <cp:revision>2</cp:revision>
  <cp:lastPrinted>2018-06-05T17:57:00Z</cp:lastPrinted>
  <dcterms:created xsi:type="dcterms:W3CDTF">2019-07-03T22:24:00Z</dcterms:created>
  <dcterms:modified xsi:type="dcterms:W3CDTF">2019-07-03T22:24:00Z</dcterms:modified>
</cp:coreProperties>
</file>